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4F94" w:rsidRDefault="00945D73" w:rsidP="001B47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BE8FF08" wp14:editId="048C9659">
                <wp:simplePos x="0" y="0"/>
                <wp:positionH relativeFrom="column">
                  <wp:posOffset>-57150</wp:posOffset>
                </wp:positionH>
                <wp:positionV relativeFrom="paragraph">
                  <wp:posOffset>-57150</wp:posOffset>
                </wp:positionV>
                <wp:extent cx="6838950" cy="64770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89D" w:rsidRPr="00F03F8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noProof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FE189D" w:rsidRDefault="00F03968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  <w:r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>All Saints</w:t>
                            </w:r>
                            <w:r w:rsidR="00FE189D" w:rsidRPr="00DF3C4A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Newsletter</w:t>
                            </w:r>
                            <w:r w:rsidR="007401B7"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  <w:t xml:space="preserve"> </w:t>
                            </w:r>
                          </w:p>
                          <w:p w:rsidR="007401B7" w:rsidRPr="00DF3C4A" w:rsidRDefault="007401B7" w:rsidP="00DF3C4A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0070C0"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03968" w:rsidRPr="0008031C" w:rsidRDefault="00F03968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60"/>
                                <w:szCs w:val="60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163690" w:rsidRDefault="00FE189D" w:rsidP="00FE189D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E189D" w:rsidRPr="0008031C" w:rsidRDefault="00FE189D" w:rsidP="00FE189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4.5pt;width:538.5pt;height:51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" strokecolor="white [3212]" strokeweight="3pt">
                <v:textbox>
                  <w:txbxContent>
                    <w:p w:rsidR="00FE189D" w:rsidRPr="00F03F8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noProof/>
                          <w:sz w:val="12"/>
                          <w:szCs w:val="12"/>
                          <w:lang w:eastAsia="en-GB"/>
                        </w:rPr>
                      </w:pPr>
                    </w:p>
                    <w:p w:rsidR="00FE189D" w:rsidRDefault="00F03968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  <w:r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>All Saints</w:t>
                      </w:r>
                      <w:r w:rsidR="00FE189D" w:rsidRPr="00DF3C4A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Newsletter</w:t>
                      </w:r>
                      <w:r w:rsidR="007401B7"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  <w:t xml:space="preserve"> </w:t>
                      </w:r>
                    </w:p>
                    <w:p w:rsidR="007401B7" w:rsidRPr="00DF3C4A" w:rsidRDefault="007401B7" w:rsidP="00DF3C4A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0070C0"/>
                          <w:sz w:val="60"/>
                          <w:szCs w:val="60"/>
                          <w:lang w:eastAsia="en-GB"/>
                        </w:rPr>
                      </w:pPr>
                    </w:p>
                    <w:p w:rsidR="00F03968" w:rsidRPr="0008031C" w:rsidRDefault="00F03968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60"/>
                          <w:szCs w:val="60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163690" w:rsidRDefault="00FE189D" w:rsidP="00FE189D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FE189D" w:rsidRPr="0008031C" w:rsidRDefault="00FE189D" w:rsidP="00FE189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B72" w:rsidRPr="007401B7"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72" w:rsidRPr="007401B7"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879731</wp:posOffset>
            </wp:positionH>
            <wp:positionV relativeFrom="paragraph">
              <wp:posOffset>266</wp:posOffset>
            </wp:positionV>
            <wp:extent cx="700405" cy="688975"/>
            <wp:effectExtent l="0" t="0" r="0" b="0"/>
            <wp:wrapTight wrapText="bothSides">
              <wp:wrapPolygon edited="0">
                <wp:start x="9400" y="0"/>
                <wp:lineTo x="0" y="1792"/>
                <wp:lineTo x="0" y="7764"/>
                <wp:lineTo x="6462" y="10153"/>
                <wp:lineTo x="587" y="15528"/>
                <wp:lineTo x="5287" y="20306"/>
                <wp:lineTo x="14100" y="20306"/>
                <wp:lineTo x="19387" y="17320"/>
                <wp:lineTo x="19387" y="14931"/>
                <wp:lineTo x="14687" y="10153"/>
                <wp:lineTo x="20562" y="7764"/>
                <wp:lineTo x="20562" y="4181"/>
                <wp:lineTo x="14687" y="0"/>
                <wp:lineTo x="9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94" w:rsidRPr="00AA4F94" w:rsidRDefault="00AA4F94" w:rsidP="00AA4F94"/>
    <w:p w:rsidR="00AA4F94" w:rsidRPr="00AA4F94" w:rsidRDefault="0092560A" w:rsidP="00AA4F94"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D135C" wp14:editId="1E1C6C97">
                <wp:simplePos x="0" y="0"/>
                <wp:positionH relativeFrom="column">
                  <wp:posOffset>1974850</wp:posOffset>
                </wp:positionH>
                <wp:positionV relativeFrom="paragraph">
                  <wp:posOffset>127000</wp:posOffset>
                </wp:positionV>
                <wp:extent cx="2711450" cy="450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189D" w:rsidRPr="0092560A" w:rsidRDefault="001A3BF7" w:rsidP="00C2729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56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r w:rsidR="00D60647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="00D60647" w:rsidRPr="00D6064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D606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5154" w:rsidRPr="0092560A">
                              <w:rPr>
                                <w:b/>
                                <w:sz w:val="36"/>
                                <w:szCs w:val="36"/>
                              </w:rPr>
                              <w:t>February</w:t>
                            </w:r>
                            <w:r w:rsidR="00D6064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4</w:t>
                            </w:r>
                            <w:r w:rsidR="00735154" w:rsidRPr="0092560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F3C4A" w:rsidRPr="0092560A">
                              <w:rPr>
                                <w:b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135C" id="Text Box 10" o:spid="_x0000_s1027" type="#_x0000_t202" style="position:absolute;margin-left:155.5pt;margin-top:10pt;width:213.5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" fillcolor="white [3201]" stroked="f" strokeweight=".5pt">
                <v:textbox>
                  <w:txbxContent>
                    <w:p w:rsidR="00FE189D" w:rsidRPr="0092560A" w:rsidRDefault="001A3BF7" w:rsidP="00C2729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560A">
                        <w:rPr>
                          <w:b/>
                          <w:sz w:val="36"/>
                          <w:szCs w:val="36"/>
                        </w:rPr>
                        <w:t xml:space="preserve">Friday </w:t>
                      </w:r>
                      <w:r w:rsidR="00D60647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  <w:r w:rsidR="00D60647" w:rsidRPr="00D6064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D6064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35154" w:rsidRPr="0092560A">
                        <w:rPr>
                          <w:b/>
                          <w:sz w:val="36"/>
                          <w:szCs w:val="36"/>
                        </w:rPr>
                        <w:t>February</w:t>
                      </w:r>
                      <w:r w:rsidR="00D60647">
                        <w:rPr>
                          <w:b/>
                          <w:sz w:val="36"/>
                          <w:szCs w:val="36"/>
                        </w:rPr>
                        <w:t xml:space="preserve"> 2024</w:t>
                      </w:r>
                      <w:r w:rsidR="00735154" w:rsidRPr="0092560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F3C4A" w:rsidRPr="0092560A">
                        <w:rPr>
                          <w:b/>
                          <w:sz w:val="36"/>
                          <w:szCs w:val="3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:rsidR="00AA4F94" w:rsidRPr="00AA4F94" w:rsidRDefault="00732AD0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3543300</wp:posOffset>
                </wp:positionH>
                <wp:positionV relativeFrom="page">
                  <wp:posOffset>2057400</wp:posOffset>
                </wp:positionV>
                <wp:extent cx="3105150" cy="2012950"/>
                <wp:effectExtent l="0" t="0" r="19050" b="25400"/>
                <wp:wrapThrough wrapText="bothSides">
                  <wp:wrapPolygon edited="0">
                    <wp:start x="0" y="0"/>
                    <wp:lineTo x="0" y="21668"/>
                    <wp:lineTo x="21600" y="21668"/>
                    <wp:lineTo x="21600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D0" w:rsidRPr="00DF3C4A" w:rsidRDefault="00732AD0" w:rsidP="00732AD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3C4A">
                              <w:rPr>
                                <w:b/>
                                <w:sz w:val="24"/>
                                <w:szCs w:val="24"/>
                              </w:rPr>
                              <w:t>Dates for your diary…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 27</w:t>
                            </w:r>
                            <w:r w:rsidRPr="00DA022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– Parents Coffee Morning 9am</w:t>
                            </w:r>
                          </w:p>
                          <w:p w:rsidR="0011618C" w:rsidRDefault="0011618C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28</w:t>
                            </w:r>
                            <w:r w:rsidRPr="0011618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– Nursery Chinese Banquet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29</w:t>
                            </w:r>
                            <w:r w:rsidRPr="00FD05A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– Y1 Florence Nightingale Workshop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29</w:t>
                            </w:r>
                            <w:r w:rsidRPr="00FD05A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– Y2 Queen Victoria Workshop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7</w:t>
                            </w:r>
                            <w:r w:rsidRPr="00732AD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World Book Day</w:t>
                            </w:r>
                          </w:p>
                          <w:p w:rsidR="0011618C" w:rsidRDefault="0011618C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7</w:t>
                            </w:r>
                            <w:r w:rsidRPr="0011618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SEND Coffee Morning at 10.00am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day 15</w:t>
                            </w:r>
                            <w:r w:rsidRPr="00732AD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Comic Relief 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 14</w:t>
                            </w:r>
                            <w:r w:rsidRPr="005E348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Y2 Class Assembly</w:t>
                            </w:r>
                          </w:p>
                          <w:p w:rsidR="00732AD0" w:rsidRDefault="00732AD0" w:rsidP="00732A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day 25</w:t>
                            </w:r>
                            <w:r w:rsidRPr="00DA022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 – Parents Evening</w:t>
                            </w: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525481" w:rsidRPr="0027071B" w:rsidRDefault="00525481" w:rsidP="00525481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D21BF" w:rsidRPr="0027071B" w:rsidRDefault="00525481" w:rsidP="00525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071B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9pt;margin-top:162pt;width:244.5pt;height:15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" strokecolor="#0070c0" strokeweight="1.5pt">
                <v:textbox>
                  <w:txbxContent>
                    <w:p w:rsidR="00732AD0" w:rsidRPr="00DF3C4A" w:rsidRDefault="00732AD0" w:rsidP="00732AD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F3C4A">
                        <w:rPr>
                          <w:b/>
                          <w:sz w:val="24"/>
                          <w:szCs w:val="24"/>
                        </w:rPr>
                        <w:t>Dates for your diary…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 27</w:t>
                      </w:r>
                      <w:r w:rsidRPr="00DA022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– Parents Coffee Morning 9am</w:t>
                      </w:r>
                    </w:p>
                    <w:p w:rsidR="0011618C" w:rsidRDefault="0011618C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28</w:t>
                      </w:r>
                      <w:r w:rsidRPr="0011618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– Nursery Chinese Banquet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29</w:t>
                      </w:r>
                      <w:r w:rsidRPr="00FD05A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– Y1 Florence Nightingale Workshop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29</w:t>
                      </w:r>
                      <w:r w:rsidRPr="00FD05A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– Y2 Queen Victoria Workshop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7</w:t>
                      </w:r>
                      <w:r w:rsidRPr="00732AD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World Book Day</w:t>
                      </w:r>
                    </w:p>
                    <w:p w:rsidR="0011618C" w:rsidRDefault="0011618C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7</w:t>
                      </w:r>
                      <w:r w:rsidRPr="0011618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SEND Coffee Morning at 10.00am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day 15</w:t>
                      </w:r>
                      <w:r w:rsidRPr="00732AD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Comic Relief 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 14</w:t>
                      </w:r>
                      <w:r w:rsidRPr="005E348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Y2 Class Assembly</w:t>
                      </w:r>
                    </w:p>
                    <w:p w:rsidR="00732AD0" w:rsidRDefault="00732AD0" w:rsidP="00732A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day 25</w:t>
                      </w:r>
                      <w:r w:rsidRPr="00DA022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rch – Parents Evening</w:t>
                      </w: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525481" w:rsidRPr="0027071B" w:rsidRDefault="00525481" w:rsidP="00525481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8D21BF" w:rsidRPr="0027071B" w:rsidRDefault="00525481" w:rsidP="00525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7071B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21164" w:rsidRPr="001B479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F970B3" wp14:editId="2565523A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3486150" cy="311150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1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4B" w:rsidRPr="00677324" w:rsidRDefault="00E35667" w:rsidP="00E3566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73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d Teachers Comments</w:t>
                            </w:r>
                          </w:p>
                          <w:p w:rsidR="0011618C" w:rsidRDefault="001161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ope you all had</w:t>
                            </w:r>
                            <w:r w:rsidR="00A23D1A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14451B">
                              <w:rPr>
                                <w:sz w:val="20"/>
                                <w:szCs w:val="20"/>
                              </w:rPr>
                              <w:t xml:space="preserve">lovely </w:t>
                            </w:r>
                            <w:r w:rsidR="00A23D1A">
                              <w:rPr>
                                <w:sz w:val="20"/>
                                <w:szCs w:val="20"/>
                              </w:rPr>
                              <w:t>half term</w:t>
                            </w:r>
                            <w:r w:rsidR="0014451B">
                              <w:rPr>
                                <w:sz w:val="20"/>
                                <w:szCs w:val="20"/>
                              </w:rPr>
                              <w:t xml:space="preserve"> with family and friends</w:t>
                            </w:r>
                            <w:r w:rsidR="000C4858">
                              <w:rPr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s</w:t>
                            </w:r>
                            <w:r w:rsidR="00A23D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>great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858">
                              <w:rPr>
                                <w:sz w:val="20"/>
                                <w:szCs w:val="20"/>
                              </w:rPr>
                              <w:t xml:space="preserve">find out </w:t>
                            </w:r>
                            <w:r w:rsidR="00A23D1A">
                              <w:rPr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>what children did l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. My own children particularly enjoyed 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>Shrove Tues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where lots of pancakes were devo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>ured in the Longworth household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618C" w:rsidRPr="009E238C" w:rsidRDefault="001161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238C">
                              <w:rPr>
                                <w:sz w:val="20"/>
                                <w:szCs w:val="20"/>
                              </w:rPr>
                              <w:t>Attendance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 this week is the highest this year – </w:t>
                            </w:r>
                            <w:r w:rsidR="002F2F23" w:rsidRPr="009E238C">
                              <w:rPr>
                                <w:sz w:val="20"/>
                                <w:szCs w:val="20"/>
                              </w:rPr>
                              <w:t>thank you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Please can you 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all continue to 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>ensure that your child is in school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on time 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>because</w:t>
                            </w:r>
                            <w:r w:rsidR="009E238C" w:rsidRPr="009E238C">
                              <w:rPr>
                                <w:sz w:val="20"/>
                                <w:szCs w:val="20"/>
                              </w:rPr>
                              <w:t xml:space="preserve"> odd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 day absences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 xml:space="preserve"> and punctuality</w:t>
                            </w:r>
                            <w:r w:rsidRPr="009E238C">
                              <w:rPr>
                                <w:sz w:val="20"/>
                                <w:szCs w:val="20"/>
                              </w:rPr>
                              <w:t xml:space="preserve"> does have an impact on their learning. </w:t>
                            </w:r>
                            <w:r w:rsidR="000C4858" w:rsidRPr="009E238C">
                              <w:rPr>
                                <w:sz w:val="20"/>
                                <w:szCs w:val="20"/>
                              </w:rPr>
                              <w:t xml:space="preserve">Lets achieve 96% next week! </w:t>
                            </w:r>
                          </w:p>
                          <w:p w:rsidR="0011618C" w:rsidRDefault="00A556B5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hope you all have had a chance to read the schools vision in the letter I sent </w:t>
                            </w:r>
                            <w:r w:rsidR="009E238C">
                              <w:rPr>
                                <w:sz w:val="20"/>
                                <w:szCs w:val="20"/>
                              </w:rPr>
                              <w:t xml:space="preserve">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n Monday. Schools mission statement will always be on the newsletter. Children have shown this week how they display and live up to our school values of </w:t>
                            </w:r>
                            <w:r w:rsidRPr="00A556B5">
                              <w:rPr>
                                <w:b/>
                                <w:sz w:val="20"/>
                                <w:szCs w:val="20"/>
                              </w:rPr>
                              <w:t>Respect, Happiness, Friendship, Forgiveness, Resilience and Trus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assrooms are now creatively displaying these and </w:t>
                            </w:r>
                            <w:r w:rsidR="000C4858">
                              <w:rPr>
                                <w:sz w:val="20"/>
                                <w:szCs w:val="20"/>
                              </w:rPr>
                              <w:t xml:space="preserve">they will soon be displayed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reception area and on the website. </w:t>
                            </w:r>
                          </w:p>
                          <w:p w:rsidR="00677324" w:rsidRDefault="001161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a wonderful weekend and see you all on Monday</w:t>
                            </w:r>
                            <w:r w:rsidR="000C485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E238C" w:rsidRPr="00677324" w:rsidRDefault="009E238C" w:rsidP="0067732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r Longworth</w:t>
                            </w:r>
                          </w:p>
                          <w:p w:rsidR="004E5797" w:rsidRPr="00FF0B32" w:rsidRDefault="004E5797" w:rsidP="00431E0C">
                            <w:pPr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69BB" w:rsidRPr="00CE3E73" w:rsidRDefault="004669BB" w:rsidP="00D227EB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D227E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C2134" w:rsidRPr="00E92F3D" w:rsidRDefault="003C2134" w:rsidP="00CE3E7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6535F" w:rsidRPr="00E92F3D" w:rsidRDefault="0026535F" w:rsidP="00431E0C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68037D" w:rsidRPr="00E92F3D" w:rsidRDefault="0068037D" w:rsidP="00D227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970B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8.45pt;width:274.5pt;height:2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" fillcolor="#deeaf6 [660]" strokecolor="#0070c0" strokeweight="1.5pt">
                <v:textbox>
                  <w:txbxContent>
                    <w:p w:rsidR="008C674B" w:rsidRPr="00677324" w:rsidRDefault="00E35667" w:rsidP="00E3566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7324">
                        <w:rPr>
                          <w:b/>
                          <w:sz w:val="20"/>
                          <w:szCs w:val="20"/>
                          <w:u w:val="single"/>
                        </w:rPr>
                        <w:t>Head Teachers Comments</w:t>
                      </w:r>
                    </w:p>
                    <w:p w:rsidR="0011618C" w:rsidRDefault="001161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ope you all had</w:t>
                      </w:r>
                      <w:r w:rsidR="00A23D1A">
                        <w:rPr>
                          <w:sz w:val="20"/>
                          <w:szCs w:val="20"/>
                        </w:rPr>
                        <w:t xml:space="preserve"> a </w:t>
                      </w:r>
                      <w:r w:rsidR="0014451B">
                        <w:rPr>
                          <w:sz w:val="20"/>
                          <w:szCs w:val="20"/>
                        </w:rPr>
                        <w:t xml:space="preserve">lovely </w:t>
                      </w:r>
                      <w:r w:rsidR="00A23D1A">
                        <w:rPr>
                          <w:sz w:val="20"/>
                          <w:szCs w:val="20"/>
                        </w:rPr>
                        <w:t>half term</w:t>
                      </w:r>
                      <w:r w:rsidR="0014451B">
                        <w:rPr>
                          <w:sz w:val="20"/>
                          <w:szCs w:val="20"/>
                        </w:rPr>
                        <w:t xml:space="preserve"> with family and friends</w:t>
                      </w:r>
                      <w:r w:rsidR="000C4858">
                        <w:rPr>
                          <w:sz w:val="20"/>
                          <w:szCs w:val="20"/>
                        </w:rPr>
                        <w:t xml:space="preserve">. It </w:t>
                      </w:r>
                      <w:r>
                        <w:rPr>
                          <w:sz w:val="20"/>
                          <w:szCs w:val="20"/>
                        </w:rPr>
                        <w:t>was</w:t>
                      </w:r>
                      <w:r w:rsidR="00A23D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238C">
                        <w:rPr>
                          <w:sz w:val="20"/>
                          <w:szCs w:val="20"/>
                        </w:rPr>
                        <w:t>great 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4858">
                        <w:rPr>
                          <w:sz w:val="20"/>
                          <w:szCs w:val="20"/>
                        </w:rPr>
                        <w:t xml:space="preserve">find out </w:t>
                      </w:r>
                      <w:r w:rsidR="00A23D1A">
                        <w:rPr>
                          <w:sz w:val="20"/>
                          <w:szCs w:val="20"/>
                        </w:rPr>
                        <w:t xml:space="preserve">about </w:t>
                      </w:r>
                      <w:r w:rsidR="009E238C">
                        <w:rPr>
                          <w:sz w:val="20"/>
                          <w:szCs w:val="20"/>
                        </w:rPr>
                        <w:t>what children did last</w:t>
                      </w:r>
                      <w:r>
                        <w:rPr>
                          <w:sz w:val="20"/>
                          <w:szCs w:val="20"/>
                        </w:rPr>
                        <w:t xml:space="preserve"> week. My own children particularly enjoyed </w:t>
                      </w:r>
                      <w:r w:rsidR="009E238C">
                        <w:rPr>
                          <w:sz w:val="20"/>
                          <w:szCs w:val="20"/>
                        </w:rPr>
                        <w:t>Shrove Tuesday</w:t>
                      </w:r>
                      <w:r>
                        <w:rPr>
                          <w:sz w:val="20"/>
                          <w:szCs w:val="20"/>
                        </w:rPr>
                        <w:t>, where lots of pancakes were devo</w:t>
                      </w:r>
                      <w:r w:rsidR="009E238C">
                        <w:rPr>
                          <w:sz w:val="20"/>
                          <w:szCs w:val="20"/>
                        </w:rPr>
                        <w:t>ured in the Longworth household!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1618C" w:rsidRPr="009E238C" w:rsidRDefault="001161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9E238C">
                        <w:rPr>
                          <w:sz w:val="20"/>
                          <w:szCs w:val="20"/>
                        </w:rPr>
                        <w:t>Attendance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 this week is the highest this year – </w:t>
                      </w:r>
                      <w:r w:rsidR="002F2F23" w:rsidRPr="009E238C">
                        <w:rPr>
                          <w:sz w:val="20"/>
                          <w:szCs w:val="20"/>
                        </w:rPr>
                        <w:t>thank you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Please can you 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all continue to </w:t>
                      </w:r>
                      <w:r w:rsidRPr="009E238C">
                        <w:rPr>
                          <w:sz w:val="20"/>
                          <w:szCs w:val="20"/>
                        </w:rPr>
                        <w:t>ensure that your child is in school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on time 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>because</w:t>
                      </w:r>
                      <w:r w:rsidR="009E238C" w:rsidRPr="009E238C">
                        <w:rPr>
                          <w:sz w:val="20"/>
                          <w:szCs w:val="20"/>
                        </w:rPr>
                        <w:t xml:space="preserve"> odd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 day absences</w:t>
                      </w:r>
                      <w:r w:rsidR="009E238C">
                        <w:rPr>
                          <w:sz w:val="20"/>
                          <w:szCs w:val="20"/>
                        </w:rPr>
                        <w:t xml:space="preserve"> and punctuality</w:t>
                      </w:r>
                      <w:r w:rsidRPr="009E238C">
                        <w:rPr>
                          <w:sz w:val="20"/>
                          <w:szCs w:val="20"/>
                        </w:rPr>
                        <w:t xml:space="preserve"> does have an impact on their learning. </w:t>
                      </w:r>
                      <w:r w:rsidR="000C4858" w:rsidRPr="009E238C">
                        <w:rPr>
                          <w:sz w:val="20"/>
                          <w:szCs w:val="20"/>
                        </w:rPr>
                        <w:t xml:space="preserve">Lets achieve 96% next week! </w:t>
                      </w:r>
                    </w:p>
                    <w:p w:rsidR="0011618C" w:rsidRDefault="00A556B5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hope you all have had a chance to read the schools vision in the letter I sent </w:t>
                      </w:r>
                      <w:r w:rsidR="009E238C">
                        <w:rPr>
                          <w:sz w:val="20"/>
                          <w:szCs w:val="20"/>
                        </w:rPr>
                        <w:t xml:space="preserve">out </w:t>
                      </w:r>
                      <w:r>
                        <w:rPr>
                          <w:sz w:val="20"/>
                          <w:szCs w:val="20"/>
                        </w:rPr>
                        <w:t xml:space="preserve">on Monday. Schools mission statement will always be on the newsletter. Children have shown this week how they display and live up to our school values of </w:t>
                      </w:r>
                      <w:r w:rsidRPr="00A556B5">
                        <w:rPr>
                          <w:b/>
                          <w:sz w:val="20"/>
                          <w:szCs w:val="20"/>
                        </w:rPr>
                        <w:t>Respect, Happiness, Friendship, Forgiveness, Resilience and Trus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Classrooms are now creatively displaying these and </w:t>
                      </w:r>
                      <w:r w:rsidR="000C4858">
                        <w:rPr>
                          <w:sz w:val="20"/>
                          <w:szCs w:val="20"/>
                        </w:rPr>
                        <w:t xml:space="preserve">they will soon be displayed in </w:t>
                      </w:r>
                      <w:r>
                        <w:rPr>
                          <w:sz w:val="20"/>
                          <w:szCs w:val="20"/>
                        </w:rPr>
                        <w:t xml:space="preserve">the reception area and on the website. </w:t>
                      </w:r>
                    </w:p>
                    <w:p w:rsidR="00677324" w:rsidRDefault="001161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ve a wonderful weekend and see you all on Monday</w:t>
                      </w:r>
                      <w:r w:rsidR="000C4858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9E238C" w:rsidRPr="00677324" w:rsidRDefault="009E238C" w:rsidP="00677324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r Longworth</w:t>
                      </w:r>
                    </w:p>
                    <w:p w:rsidR="004E5797" w:rsidRPr="00FF0B32" w:rsidRDefault="004E5797" w:rsidP="00431E0C">
                      <w:pPr>
                        <w:spacing w:after="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4669BB" w:rsidRPr="00CE3E73" w:rsidRDefault="004669BB" w:rsidP="00D227EB">
                      <w:pPr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D227E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3C2134" w:rsidRPr="00E92F3D" w:rsidRDefault="003C2134" w:rsidP="00CE3E7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26535F" w:rsidRPr="00E92F3D" w:rsidRDefault="0026535F" w:rsidP="00431E0C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68037D" w:rsidRPr="00E92F3D" w:rsidRDefault="0068037D" w:rsidP="00D227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680200" cy="2762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762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D4" w:rsidRPr="00EE2BD4" w:rsidRDefault="00EE2BD4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  <w:r w:rsidRPr="00EE2BD4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Half term </w:t>
                            </w:r>
                            <w:r w:rsidR="00367CDF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root value – </w:t>
                            </w:r>
                            <w:r w:rsidR="00D60647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 xml:space="preserve">Trust      Weekly branch Value - </w:t>
                            </w:r>
                            <w:r w:rsidR="00A556B5"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>Patience</w:t>
                            </w:r>
                          </w:p>
                          <w:p w:rsidR="00AB0380" w:rsidRPr="00EE2BD4" w:rsidRDefault="00AB0380" w:rsidP="00EE2BD4">
                            <w:pPr>
                              <w:jc w:val="center"/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2.95pt;width:526pt;height:21.7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" fillcolor="#7030a0" strokecolor="#7030a0" strokeweight="1.5pt">
                <v:textbox>
                  <w:txbxContent>
                    <w:p w:rsidR="00EE2BD4" w:rsidRPr="00EE2BD4" w:rsidRDefault="00EE2BD4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  <w:r w:rsidRPr="00EE2BD4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Half term </w:t>
                      </w:r>
                      <w:r w:rsidR="00367CDF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root value – </w:t>
                      </w:r>
                      <w:r w:rsidR="00D60647">
                        <w:rPr>
                          <w:b/>
                          <w:i/>
                          <w:color w:val="D9D9D9" w:themeColor="background1" w:themeShade="D9"/>
                        </w:rPr>
                        <w:t xml:space="preserve">Trust      Weekly branch Value - </w:t>
                      </w:r>
                      <w:r w:rsidR="00A556B5">
                        <w:rPr>
                          <w:b/>
                          <w:i/>
                          <w:color w:val="D9D9D9" w:themeColor="background1" w:themeShade="D9"/>
                        </w:rPr>
                        <w:t>Patience</w:t>
                      </w:r>
                    </w:p>
                    <w:p w:rsidR="00AB0380" w:rsidRPr="00EE2BD4" w:rsidRDefault="00AB0380" w:rsidP="00EE2BD4">
                      <w:pPr>
                        <w:jc w:val="center"/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732AD0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F0B1B" wp14:editId="4BD9DDC1">
                <wp:simplePos x="0" y="0"/>
                <wp:positionH relativeFrom="margin">
                  <wp:posOffset>3543300</wp:posOffset>
                </wp:positionH>
                <wp:positionV relativeFrom="paragraph">
                  <wp:posOffset>38735</wp:posOffset>
                </wp:positionV>
                <wp:extent cx="3105150" cy="104140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41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7D4" w:rsidRPr="0011618C" w:rsidRDefault="0011618C" w:rsidP="0011618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618C">
                              <w:rPr>
                                <w:b/>
                                <w:sz w:val="20"/>
                                <w:szCs w:val="20"/>
                              </w:rPr>
                              <w:t>Nursery Chinese Themed Stay and Play</w:t>
                            </w:r>
                            <w:r w:rsidR="009E238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pm – 3pm</w:t>
                            </w:r>
                          </w:p>
                          <w:p w:rsidR="0011618C" w:rsidRPr="00DF3C4A" w:rsidRDefault="00A556B5" w:rsidP="00A556B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will take place on Monday 26</w:t>
                            </w:r>
                            <w:r w:rsidRPr="00A556B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bruary and Friday 1</w:t>
                            </w:r>
                            <w:r w:rsidRPr="00A556B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ch. </w:t>
                            </w:r>
                            <w:r w:rsidR="0011618C">
                              <w:rPr>
                                <w:sz w:val="20"/>
                                <w:szCs w:val="20"/>
                              </w:rPr>
                              <w:t xml:space="preserve">Following feedback from the last session the stay and play will have a sensory focus as well as arts, crafts and stories. We hope to see many of you t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0B1B" id="_x0000_s1031" type="#_x0000_t202" style="position:absolute;margin-left:279pt;margin-top:3.05pt;width:244.5pt;height:8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" fillcolor="#deeaf6 [660]" strokecolor="#0070c0" strokeweight="1.5pt">
                <v:textbox>
                  <w:txbxContent>
                    <w:p w:rsidR="00BD17D4" w:rsidRPr="0011618C" w:rsidRDefault="0011618C" w:rsidP="0011618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618C">
                        <w:rPr>
                          <w:b/>
                          <w:sz w:val="20"/>
                          <w:szCs w:val="20"/>
                        </w:rPr>
                        <w:t>Nursery Chinese Themed Stay and Play</w:t>
                      </w:r>
                      <w:r w:rsidR="009E238C">
                        <w:rPr>
                          <w:b/>
                          <w:sz w:val="20"/>
                          <w:szCs w:val="20"/>
                        </w:rPr>
                        <w:t xml:space="preserve"> 2pm – 3pm</w:t>
                      </w:r>
                      <w:bookmarkStart w:id="1" w:name="_GoBack"/>
                      <w:bookmarkEnd w:id="1"/>
                    </w:p>
                    <w:p w:rsidR="0011618C" w:rsidRPr="00DF3C4A" w:rsidRDefault="00A556B5" w:rsidP="00A556B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will take place on Monday 26</w:t>
                      </w:r>
                      <w:r w:rsidRPr="00A556B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February and Friday 1</w:t>
                      </w:r>
                      <w:r w:rsidRPr="00A556B5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March. </w:t>
                      </w:r>
                      <w:r w:rsidR="0011618C">
                        <w:rPr>
                          <w:sz w:val="20"/>
                          <w:szCs w:val="20"/>
                        </w:rPr>
                        <w:t xml:space="preserve">Following feedback from the last session the stay and play will have a sensory focus as well as arts, crafts and stories. We hope to see many of you the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D60647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4692650</wp:posOffset>
                </wp:positionH>
                <wp:positionV relativeFrom="paragraph">
                  <wp:posOffset>343535</wp:posOffset>
                </wp:positionV>
                <wp:extent cx="1968500" cy="330835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0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D0" w:rsidRPr="00F60C92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60C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ubs and Activities 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0F1C">
                              <w:rPr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Girls Football (Y2-Y6)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day: Y3 Band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: Football (Y3 and Y4)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: Crochet (Y3)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day: Book Club (Y5 and Y6) will be held alternate Tuesdays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: Football (Y5 and Y6)</w:t>
                            </w: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: Multiskills (R, Y1, Y2)</w:t>
                            </w:r>
                          </w:p>
                          <w:p w:rsidR="00732AD0" w:rsidRPr="00300F1C" w:rsidRDefault="00732AD0" w:rsidP="00732A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day: Y4, Y5, Y6 Band</w:t>
                            </w:r>
                          </w:p>
                          <w:p w:rsidR="00732AD0" w:rsidRPr="00300F1C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AD0" w:rsidRDefault="00732AD0" w:rsidP="00732AD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start at 3pm and finish at 4pm</w:t>
                            </w:r>
                          </w:p>
                          <w:p w:rsidR="00B5552B" w:rsidRDefault="00B5552B" w:rsidP="00B5552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5552B" w:rsidRPr="00B5552B" w:rsidRDefault="00B5552B" w:rsidP="00B5552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945D73" w:rsidRDefault="00945D73" w:rsidP="00300F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9EF" w:rsidRDefault="003629EF" w:rsidP="003629EF">
                            <w:pPr>
                              <w:pStyle w:val="NormalWeb"/>
                            </w:pPr>
                          </w:p>
                          <w:p w:rsidR="00945D73" w:rsidRPr="00300F1C" w:rsidRDefault="00945D73" w:rsidP="003629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.5pt;margin-top:27.05pt;width:155pt;height:26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" fillcolor="white [3212]" strokecolor="#0070c0" strokeweight="1.5pt">
                <v:textbox>
                  <w:txbxContent>
                    <w:p w:rsidR="00732AD0" w:rsidRPr="00F60C92" w:rsidRDefault="00732AD0" w:rsidP="00732AD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60C92">
                        <w:rPr>
                          <w:b/>
                          <w:sz w:val="24"/>
                          <w:szCs w:val="24"/>
                        </w:rPr>
                        <w:t xml:space="preserve">Clubs and Activities 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0F1C">
                        <w:rPr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sz w:val="20"/>
                          <w:szCs w:val="20"/>
                        </w:rPr>
                        <w:t>: Girls Football (Y2-Y6)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day: Y3 Band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: Football (Y3 and Y4)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: Crochet (Y3)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day: Book Club (Y5 and Y6) will be held alternate Tuesdays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: Football (Y5 and Y6)</w:t>
                      </w: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32AD0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: Multiskills (R, Y1, Y2)</w:t>
                      </w:r>
                    </w:p>
                    <w:p w:rsidR="00732AD0" w:rsidRPr="00300F1C" w:rsidRDefault="00732AD0" w:rsidP="00732A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day: Y4, Y5, Y6 Band</w:t>
                      </w:r>
                    </w:p>
                    <w:p w:rsidR="00732AD0" w:rsidRPr="00300F1C" w:rsidRDefault="00732AD0" w:rsidP="00732AD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32AD0" w:rsidRDefault="00732AD0" w:rsidP="00732AD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start at 3pm and finish at 4pm</w:t>
                      </w:r>
                    </w:p>
                    <w:p w:rsidR="00B5552B" w:rsidRDefault="00B5552B" w:rsidP="00B5552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:rsidR="00B5552B" w:rsidRPr="00B5552B" w:rsidRDefault="00B5552B" w:rsidP="00B5552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eastAsia="en-GB"/>
                        </w:rPr>
                      </w:pPr>
                    </w:p>
                    <w:p w:rsidR="00945D73" w:rsidRDefault="00945D73" w:rsidP="00300F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629EF" w:rsidRDefault="003629EF" w:rsidP="003629EF">
                      <w:pPr>
                        <w:pStyle w:val="NormalWeb"/>
                      </w:pPr>
                    </w:p>
                    <w:p w:rsidR="00945D73" w:rsidRPr="00300F1C" w:rsidRDefault="00945D73" w:rsidP="003629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71B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40F62B" wp14:editId="56308CE9">
                <wp:simplePos x="0" y="0"/>
                <wp:positionH relativeFrom="column">
                  <wp:posOffset>9525</wp:posOffset>
                </wp:positionH>
                <wp:positionV relativeFrom="paragraph">
                  <wp:posOffset>290195</wp:posOffset>
                </wp:positionV>
                <wp:extent cx="2305050" cy="3810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tar</w:t>
                            </w:r>
                            <w:r w:rsidR="0067732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s</w:t>
                            </w:r>
                            <w:r w:rsidRPr="006B09A4">
                              <w:rPr>
                                <w:rFonts w:ascii="Lucida Calligraphy" w:hAnsi="Lucida Calligraphy"/>
                                <w:b/>
                                <w:i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F62B" id="_x0000_s1033" type="#_x0000_t202" style="position:absolute;margin-left:.75pt;margin-top:22.85pt;width:181.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tar</w:t>
                      </w:r>
                      <w:r w:rsidR="0067732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>s</w:t>
                      </w:r>
                      <w:r w:rsidRPr="006B09A4">
                        <w:rPr>
                          <w:rFonts w:ascii="Lucida Calligraphy" w:hAnsi="Lucida Calligraphy"/>
                          <w:b/>
                          <w:i/>
                          <w:color w:val="D0CECE" w:themeColor="background2" w:themeShade="E6"/>
                          <w:sz w:val="26"/>
                          <w:szCs w:val="26"/>
                        </w:rPr>
                        <w:t xml:space="preserve"> of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EB1702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02FA01" wp14:editId="373DCCF5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2305050" cy="2222500"/>
                <wp:effectExtent l="0" t="0" r="19050" b="2540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22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74C" w:rsidRDefault="00677324" w:rsidP="00D60647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56C6D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Ada &amp; Luca</w:t>
                            </w:r>
                          </w:p>
                          <w:p w:rsidR="00D60647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1</w:t>
                            </w:r>
                            <w:r w:rsid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Louis &amp; Leanna</w:t>
                            </w:r>
                          </w:p>
                          <w:p w:rsidR="00677324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2: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Ayla-Mae &amp; Luna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3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rrison &amp; Mina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4</w:t>
                            </w:r>
                            <w:r w:rsidR="002D13E4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Lucyann &amp; Chantel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5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94C96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Dennis &amp; Olivia</w:t>
                            </w:r>
                          </w:p>
                          <w:p w:rsidR="007B474C" w:rsidRPr="00F77F28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 6</w:t>
                            </w:r>
                            <w:r w:rsidR="007B474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300F1C" w:rsidRPr="00F77F2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Lily May &amp; Ava</w:t>
                            </w:r>
                          </w:p>
                          <w:p w:rsidR="007B474C" w:rsidRPr="007B474C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7B474C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FA01" id="_x0000_s1034" type="#_x0000_t202" style="position:absolute;margin-left:0;margin-top:40.6pt;width:181.5pt;height:1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" fillcolor="#d8d8d8 [2732]" strokecolor="#0070c0" strokeweight="1.5pt">
                <v:textbox>
                  <w:txbxContent>
                    <w:p w:rsidR="007B474C" w:rsidRDefault="00677324" w:rsidP="00D60647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56C6D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Ada &amp; Luca</w:t>
                      </w:r>
                    </w:p>
                    <w:p w:rsidR="00D60647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1</w:t>
                      </w:r>
                      <w:r w:rsid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Louis &amp; Leanna</w:t>
                      </w:r>
                    </w:p>
                    <w:p w:rsidR="00677324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2: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Ayla-Mae &amp; Luna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3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Harrison &amp; Mina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4</w:t>
                      </w:r>
                      <w:r w:rsidR="002D13E4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Lucyann &amp; Chantel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5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94C96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Dennis &amp; Olivia</w:t>
                      </w:r>
                    </w:p>
                    <w:p w:rsidR="007B474C" w:rsidRPr="00F77F28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 6</w:t>
                      </w:r>
                      <w:r w:rsidR="007B474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300F1C" w:rsidRPr="00F77F2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Lily May &amp; Ava</w:t>
                      </w:r>
                    </w:p>
                    <w:p w:rsidR="007B474C" w:rsidRPr="007B474C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7B474C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386C13" wp14:editId="35970EF6">
                <wp:simplePos x="0" y="0"/>
                <wp:positionH relativeFrom="column">
                  <wp:posOffset>2425700</wp:posOffset>
                </wp:positionH>
                <wp:positionV relativeFrom="paragraph">
                  <wp:posOffset>488950</wp:posOffset>
                </wp:positionV>
                <wp:extent cx="2162175" cy="2203450"/>
                <wp:effectExtent l="0" t="0" r="28575" b="2540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0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Default="007B474C" w:rsidP="003851CD">
                            <w:pPr>
                              <w:shd w:val="clear" w:color="auto" w:fill="FFC000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  <w:r w:rsidR="008A279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Reception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8.1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Year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6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6.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FF37A2" w:rsidRDefault="007B474C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Pr="007B474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Place: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5   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6.2</w:t>
                            </w:r>
                            <w:r w:rsidR="00FF37A2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7B474C" w:rsidRDefault="00A50D6F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5.2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  <w:r w:rsidR="001D369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271FB6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732AD0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4.3%</w:t>
                            </w:r>
                          </w:p>
                          <w:p w:rsidR="00371B7A" w:rsidRDefault="00732AD0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Year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A50D6F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4.3</w:t>
                            </w:r>
                            <w:r w:rsidR="00371B7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371B7A" w:rsidRDefault="00371B7A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Year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300F1C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0C4858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94.3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%</w:t>
                            </w:r>
                          </w:p>
                          <w:p w:rsidR="00677324" w:rsidRPr="007B474C" w:rsidRDefault="00677324" w:rsidP="007B474C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Default="006B09A4" w:rsidP="006B09A4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B09A4" w:rsidRPr="00693D6C" w:rsidRDefault="006B09A4" w:rsidP="006B09A4">
                            <w:pPr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6C13" id="_x0000_s1035" type="#_x0000_t202" style="position:absolute;margin-left:191pt;margin-top:38.5pt;width:170.25pt;height:17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" fillcolor="#d8d8d8 [2732]" strokecolor="#0070c0" strokeweight="1.5pt">
                <v:textbox>
                  <w:txbxContent>
                    <w:p w:rsidR="006B09A4" w:rsidRDefault="007B474C" w:rsidP="003851CD">
                      <w:pPr>
                        <w:shd w:val="clear" w:color="auto" w:fill="FFC000"/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st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:</w:t>
                      </w:r>
                      <w:r w:rsidR="008A279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Reception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8.1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n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Year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6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6.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FF37A2" w:rsidRDefault="007B474C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Pr="007B474C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Place: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5   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6.2</w:t>
                      </w:r>
                      <w:r w:rsidR="00FF37A2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7B474C" w:rsidRDefault="00A50D6F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4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5.2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  <w:r w:rsidR="001D369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271FB6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732AD0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3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4.3%</w:t>
                      </w:r>
                    </w:p>
                    <w:p w:rsidR="00371B7A" w:rsidRDefault="00732AD0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Year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2</w:t>
                      </w:r>
                      <w:r w:rsidR="00A50D6F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4.3</w:t>
                      </w:r>
                      <w:r w:rsidR="00371B7A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371B7A" w:rsidRDefault="00371B7A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Year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1</w:t>
                      </w:r>
                      <w:r w:rsidR="00300F1C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0C4858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94.3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%</w:t>
                      </w:r>
                    </w:p>
                    <w:p w:rsidR="00677324" w:rsidRPr="007B474C" w:rsidRDefault="00677324" w:rsidP="007B474C">
                      <w:pPr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Default="006B09A4" w:rsidP="006B09A4">
                      <w:pPr>
                        <w:jc w:val="right"/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6B09A4" w:rsidRPr="00693D6C" w:rsidRDefault="006B09A4" w:rsidP="006B09A4">
                      <w:pPr>
                        <w:jc w:val="righ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324" w:rsidRPr="006B09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DDEBE5" wp14:editId="04AF79ED">
                <wp:simplePos x="0" y="0"/>
                <wp:positionH relativeFrom="column">
                  <wp:posOffset>2419350</wp:posOffset>
                </wp:positionH>
                <wp:positionV relativeFrom="paragraph">
                  <wp:posOffset>8255</wp:posOffset>
                </wp:positionV>
                <wp:extent cx="2162175" cy="381000"/>
                <wp:effectExtent l="0" t="0" r="28575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9A4" w:rsidRPr="006B09A4" w:rsidRDefault="006B09A4" w:rsidP="006B09A4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</w:pPr>
                            <w:r w:rsidRPr="006B09A4">
                              <w:rPr>
                                <w:rFonts w:ascii="Lucida Calligraphy" w:hAnsi="Lucida Calligraphy"/>
                                <w:b/>
                                <w:color w:val="D0CECE" w:themeColor="background2" w:themeShade="E6"/>
                                <w:sz w:val="26"/>
                                <w:szCs w:val="26"/>
                              </w:rPr>
                              <w:t>Attendance Win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BE5" id="_x0000_s1036" type="#_x0000_t202" style="position:absolute;margin-left:190.5pt;margin-top:.65pt;width:170.2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" fillcolor="#7030a0" strokecolor="#7030a0" strokeweight="1.5pt">
                <v:textbox>
                  <w:txbxContent>
                    <w:p w:rsidR="006B09A4" w:rsidRPr="006B09A4" w:rsidRDefault="006B09A4" w:rsidP="006B09A4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</w:pPr>
                      <w:r w:rsidRPr="006B09A4">
                        <w:rPr>
                          <w:rFonts w:ascii="Lucida Calligraphy" w:hAnsi="Lucida Calligraphy"/>
                          <w:b/>
                          <w:color w:val="D0CECE" w:themeColor="background2" w:themeShade="E6"/>
                          <w:sz w:val="26"/>
                          <w:szCs w:val="26"/>
                        </w:rPr>
                        <w:t>Attendance Win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4F94" w:rsidRPr="00AA4F94" w:rsidRDefault="00AA4F94" w:rsidP="00AA4F94"/>
    <w:p w:rsidR="00AA4F94" w:rsidRPr="00AA4F94" w:rsidRDefault="00AA4F94" w:rsidP="00AA4F94"/>
    <w:p w:rsidR="00AA4F94" w:rsidRPr="00AA4F94" w:rsidRDefault="00AA4F94" w:rsidP="00AA4F94"/>
    <w:p w:rsidR="00AA4F94" w:rsidRPr="00AA4F94" w:rsidRDefault="00E747AB" w:rsidP="00AA4F94">
      <w:r>
        <w:tab/>
      </w:r>
    </w:p>
    <w:p w:rsidR="00AA4F94" w:rsidRPr="00AA4F94" w:rsidRDefault="00AA4F94" w:rsidP="00AA4F94"/>
    <w:p w:rsidR="00AA4F94" w:rsidRPr="00AA4F94" w:rsidRDefault="00AA4F94" w:rsidP="00AA4F94"/>
    <w:p w:rsidR="00E15882" w:rsidRDefault="00E15882" w:rsidP="00AA4F94"/>
    <w:p w:rsidR="00E15882" w:rsidRDefault="00300F1C" w:rsidP="00AA4F94">
      <w:r w:rsidRPr="002332D7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267035" wp14:editId="77AB79E4">
                <wp:simplePos x="0" y="0"/>
                <wp:positionH relativeFrom="column">
                  <wp:posOffset>6350</wp:posOffset>
                </wp:positionH>
                <wp:positionV relativeFrom="paragraph">
                  <wp:posOffset>78740</wp:posOffset>
                </wp:positionV>
                <wp:extent cx="4597400" cy="520700"/>
                <wp:effectExtent l="0" t="0" r="127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520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2E" w:rsidRPr="00300F1C" w:rsidRDefault="002D0E2E" w:rsidP="002D0E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Whole School</w:t>
                            </w:r>
                            <w:r w:rsidR="00300F1C"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ttendance </w:t>
                            </w:r>
                            <w:r w:rsidR="000C485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95.4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%</w:t>
                            </w:r>
                            <w:r w:rsid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0F1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(Target 9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035" id="_x0000_s1037" type="#_x0000_t202" style="position:absolute;margin-left:.5pt;margin-top:6.2pt;width:362pt;height:4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" fillcolor="#d9d9d9" strokecolor="#0070c0" strokeweight="1.5pt">
                <v:textbox>
                  <w:txbxContent>
                    <w:p w:rsidR="002D0E2E" w:rsidRPr="00300F1C" w:rsidRDefault="002D0E2E" w:rsidP="002D0E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Whole School</w:t>
                      </w:r>
                      <w:r w:rsidR="00300F1C"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Attendance </w:t>
                      </w:r>
                      <w:r w:rsidR="000C4858">
                        <w:rPr>
                          <w:rFonts w:cstheme="minorHAnsi"/>
                          <w:sz w:val="36"/>
                          <w:szCs w:val="36"/>
                        </w:rPr>
                        <w:t>95.4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%</w:t>
                      </w:r>
                      <w:r w:rsidR="00300F1C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300F1C">
                        <w:rPr>
                          <w:rFonts w:cstheme="minorHAnsi"/>
                          <w:sz w:val="36"/>
                          <w:szCs w:val="36"/>
                        </w:rPr>
                        <w:t>(Target 96%)</w:t>
                      </w:r>
                    </w:p>
                  </w:txbxContent>
                </v:textbox>
              </v:shape>
            </w:pict>
          </mc:Fallback>
        </mc:AlternateContent>
      </w:r>
    </w:p>
    <w:p w:rsidR="00E15882" w:rsidRDefault="00AD3E09" w:rsidP="00AA4F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CEFF399" wp14:editId="0C60F181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838950" cy="1657350"/>
                <wp:effectExtent l="19050" t="1905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D6" w:rsidRPr="006768D6" w:rsidRDefault="006768D6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FC54BF" w:rsidRDefault="00FC54BF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  <w:p w:rsidR="00AB0380" w:rsidRPr="00AB0380" w:rsidRDefault="00AB0380" w:rsidP="00AB0380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F399" id="_x0000_s1038" type="#_x0000_t202" style="position:absolute;margin-left:0;margin-top:20.7pt;width:538.5pt;height:130.5pt;z-index:-25160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" strokecolor="white [3212]" strokeweight="3pt">
                <v:textbox>
                  <w:txbxContent>
                    <w:p w:rsidR="006768D6" w:rsidRPr="006768D6" w:rsidRDefault="006768D6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16"/>
                          <w:szCs w:val="16"/>
                          <w:lang w:eastAsia="en-GB"/>
                        </w:rPr>
                      </w:pPr>
                    </w:p>
                    <w:p w:rsidR="00FC54BF" w:rsidRDefault="00FC54BF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7030A0"/>
                          <w:sz w:val="36"/>
                          <w:szCs w:val="36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  <w:p w:rsidR="00AB0380" w:rsidRPr="00AB0380" w:rsidRDefault="00AB0380" w:rsidP="00AB0380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noProof/>
                          <w:sz w:val="40"/>
                          <w:szCs w:val="4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C4A" w:rsidRDefault="00DF3C4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371B7A" w:rsidRPr="00DF3C4A" w:rsidRDefault="00371B7A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DF3C4A">
        <w:rPr>
          <w:b/>
          <w:color w:val="0070C0"/>
          <w:sz w:val="36"/>
          <w:szCs w:val="36"/>
        </w:rPr>
        <w:t>“</w:t>
      </w:r>
      <w:r w:rsidR="00D60647">
        <w:rPr>
          <w:b/>
          <w:color w:val="0070C0"/>
          <w:sz w:val="36"/>
          <w:szCs w:val="36"/>
        </w:rPr>
        <w:t>Love learning together.</w:t>
      </w:r>
    </w:p>
    <w:p w:rsidR="00DF3C4A" w:rsidRPr="00DF3C4A" w:rsidRDefault="00D60647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ove each other and our community.</w:t>
      </w:r>
    </w:p>
    <w:p w:rsidR="00DF3C4A" w:rsidRDefault="00D60647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ove ourselves.</w:t>
      </w:r>
      <w:r w:rsidR="00DF3C4A" w:rsidRPr="00DF3C4A">
        <w:rPr>
          <w:b/>
          <w:color w:val="0070C0"/>
          <w:sz w:val="36"/>
          <w:szCs w:val="36"/>
        </w:rPr>
        <w:t>”</w:t>
      </w:r>
    </w:p>
    <w:p w:rsidR="00D60647" w:rsidRDefault="00D60647" w:rsidP="00DF3C4A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E15882" w:rsidRDefault="00D60647" w:rsidP="00D60647">
      <w:pPr>
        <w:spacing w:after="0" w:line="240" w:lineRule="auto"/>
        <w:jc w:val="center"/>
      </w:pPr>
      <w:r>
        <w:rPr>
          <w:b/>
          <w:color w:val="FFC000"/>
          <w:sz w:val="28"/>
          <w:szCs w:val="28"/>
        </w:rPr>
        <w:t>1 Corinthians 16:14, ‘Let all that you do be done in love.’</w:t>
      </w:r>
    </w:p>
    <w:sectPr w:rsidR="00E15882" w:rsidSect="005F2D8A">
      <w:pgSz w:w="11906" w:h="16838"/>
      <w:pgMar w:top="720" w:right="720" w:bottom="426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DE" w:rsidRDefault="00D577DE" w:rsidP="00E65986">
      <w:pPr>
        <w:spacing w:after="0" w:line="240" w:lineRule="auto"/>
      </w:pPr>
      <w:r>
        <w:separator/>
      </w:r>
    </w:p>
  </w:endnote>
  <w:endnote w:type="continuationSeparator" w:id="0">
    <w:p w:rsidR="00D577DE" w:rsidRDefault="00D577DE" w:rsidP="00E6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DE" w:rsidRDefault="00D577DE" w:rsidP="00E65986">
      <w:pPr>
        <w:spacing w:after="0" w:line="240" w:lineRule="auto"/>
      </w:pPr>
      <w:r>
        <w:separator/>
      </w:r>
    </w:p>
  </w:footnote>
  <w:footnote w:type="continuationSeparator" w:id="0">
    <w:p w:rsidR="00D577DE" w:rsidRDefault="00D577DE" w:rsidP="00E6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A0E"/>
    <w:multiLevelType w:val="hybridMultilevel"/>
    <w:tmpl w:val="0EE4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1E4A"/>
    <w:multiLevelType w:val="hybridMultilevel"/>
    <w:tmpl w:val="89B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F4A46"/>
    <w:multiLevelType w:val="hybridMultilevel"/>
    <w:tmpl w:val="2F96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7625"/>
    <w:multiLevelType w:val="hybridMultilevel"/>
    <w:tmpl w:val="A2E489DA"/>
    <w:lvl w:ilvl="0" w:tplc="8794C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7"/>
    <w:rsid w:val="000041C1"/>
    <w:rsid w:val="00004D50"/>
    <w:rsid w:val="00006561"/>
    <w:rsid w:val="00033BBA"/>
    <w:rsid w:val="00041A55"/>
    <w:rsid w:val="00052C90"/>
    <w:rsid w:val="00055245"/>
    <w:rsid w:val="00066528"/>
    <w:rsid w:val="0008025E"/>
    <w:rsid w:val="0008031C"/>
    <w:rsid w:val="00083777"/>
    <w:rsid w:val="00087BE2"/>
    <w:rsid w:val="00090B51"/>
    <w:rsid w:val="000938F8"/>
    <w:rsid w:val="00094426"/>
    <w:rsid w:val="000B1034"/>
    <w:rsid w:val="000B2414"/>
    <w:rsid w:val="000C4858"/>
    <w:rsid w:val="000C4EBF"/>
    <w:rsid w:val="000D47A4"/>
    <w:rsid w:val="000E2651"/>
    <w:rsid w:val="000E7C6D"/>
    <w:rsid w:val="000F31F6"/>
    <w:rsid w:val="000F67D0"/>
    <w:rsid w:val="000F6AF6"/>
    <w:rsid w:val="0010588F"/>
    <w:rsid w:val="001112F0"/>
    <w:rsid w:val="0011618C"/>
    <w:rsid w:val="00120677"/>
    <w:rsid w:val="00125561"/>
    <w:rsid w:val="00125685"/>
    <w:rsid w:val="0013007C"/>
    <w:rsid w:val="0014451B"/>
    <w:rsid w:val="0015360C"/>
    <w:rsid w:val="00163690"/>
    <w:rsid w:val="001679F1"/>
    <w:rsid w:val="00183E05"/>
    <w:rsid w:val="00191830"/>
    <w:rsid w:val="001A3BF7"/>
    <w:rsid w:val="001B4799"/>
    <w:rsid w:val="001B601A"/>
    <w:rsid w:val="001B6F71"/>
    <w:rsid w:val="001D2A67"/>
    <w:rsid w:val="001D3698"/>
    <w:rsid w:val="001D5BC1"/>
    <w:rsid w:val="001E21AD"/>
    <w:rsid w:val="001F3169"/>
    <w:rsid w:val="0021393D"/>
    <w:rsid w:val="00217A98"/>
    <w:rsid w:val="00221085"/>
    <w:rsid w:val="00226124"/>
    <w:rsid w:val="00231237"/>
    <w:rsid w:val="002332D7"/>
    <w:rsid w:val="002464ED"/>
    <w:rsid w:val="00252BAB"/>
    <w:rsid w:val="0026463B"/>
    <w:rsid w:val="002649AA"/>
    <w:rsid w:val="0026535F"/>
    <w:rsid w:val="00265603"/>
    <w:rsid w:val="0027071B"/>
    <w:rsid w:val="00271A76"/>
    <w:rsid w:val="00271FB6"/>
    <w:rsid w:val="002749EF"/>
    <w:rsid w:val="00285A87"/>
    <w:rsid w:val="0029087A"/>
    <w:rsid w:val="002A4297"/>
    <w:rsid w:val="002A5CDD"/>
    <w:rsid w:val="002A7594"/>
    <w:rsid w:val="002B29CE"/>
    <w:rsid w:val="002B3738"/>
    <w:rsid w:val="002B489A"/>
    <w:rsid w:val="002C72A0"/>
    <w:rsid w:val="002D0E2E"/>
    <w:rsid w:val="002D13E4"/>
    <w:rsid w:val="002E0FFB"/>
    <w:rsid w:val="002F2F23"/>
    <w:rsid w:val="00300A7F"/>
    <w:rsid w:val="00300F1C"/>
    <w:rsid w:val="00307EE9"/>
    <w:rsid w:val="003113CA"/>
    <w:rsid w:val="0031498B"/>
    <w:rsid w:val="00317987"/>
    <w:rsid w:val="00322B33"/>
    <w:rsid w:val="003454C3"/>
    <w:rsid w:val="0034666D"/>
    <w:rsid w:val="00356C6D"/>
    <w:rsid w:val="003629EF"/>
    <w:rsid w:val="00367CDF"/>
    <w:rsid w:val="00371B7A"/>
    <w:rsid w:val="003836B8"/>
    <w:rsid w:val="003851CD"/>
    <w:rsid w:val="00393EA2"/>
    <w:rsid w:val="003A275D"/>
    <w:rsid w:val="003C2134"/>
    <w:rsid w:val="003C31D1"/>
    <w:rsid w:val="003D0CD6"/>
    <w:rsid w:val="003E7926"/>
    <w:rsid w:val="003F2FDB"/>
    <w:rsid w:val="00401D0D"/>
    <w:rsid w:val="004027B8"/>
    <w:rsid w:val="004231F0"/>
    <w:rsid w:val="00431E0C"/>
    <w:rsid w:val="00455083"/>
    <w:rsid w:val="004633C8"/>
    <w:rsid w:val="00465256"/>
    <w:rsid w:val="004669BB"/>
    <w:rsid w:val="00483B0D"/>
    <w:rsid w:val="00486350"/>
    <w:rsid w:val="004972DD"/>
    <w:rsid w:val="00497C14"/>
    <w:rsid w:val="004A39C2"/>
    <w:rsid w:val="004A547B"/>
    <w:rsid w:val="004B229D"/>
    <w:rsid w:val="004C350C"/>
    <w:rsid w:val="004D35C1"/>
    <w:rsid w:val="004D385D"/>
    <w:rsid w:val="004E34E4"/>
    <w:rsid w:val="004E4F25"/>
    <w:rsid w:val="004E5797"/>
    <w:rsid w:val="005076C7"/>
    <w:rsid w:val="00507B5C"/>
    <w:rsid w:val="00525481"/>
    <w:rsid w:val="0053003F"/>
    <w:rsid w:val="00532B04"/>
    <w:rsid w:val="00537C74"/>
    <w:rsid w:val="00537FE6"/>
    <w:rsid w:val="005401D8"/>
    <w:rsid w:val="00543AF1"/>
    <w:rsid w:val="00554A0E"/>
    <w:rsid w:val="00562741"/>
    <w:rsid w:val="00571F85"/>
    <w:rsid w:val="00572C45"/>
    <w:rsid w:val="00572E10"/>
    <w:rsid w:val="00573A7E"/>
    <w:rsid w:val="00575F07"/>
    <w:rsid w:val="00591105"/>
    <w:rsid w:val="005B18BB"/>
    <w:rsid w:val="005C2238"/>
    <w:rsid w:val="005D24DA"/>
    <w:rsid w:val="005D3D03"/>
    <w:rsid w:val="005D6D8F"/>
    <w:rsid w:val="005E2A6F"/>
    <w:rsid w:val="005E3482"/>
    <w:rsid w:val="005E69F2"/>
    <w:rsid w:val="005F0A1C"/>
    <w:rsid w:val="005F2D8A"/>
    <w:rsid w:val="005F379E"/>
    <w:rsid w:val="005F4019"/>
    <w:rsid w:val="0060268A"/>
    <w:rsid w:val="00627435"/>
    <w:rsid w:val="00630693"/>
    <w:rsid w:val="00631340"/>
    <w:rsid w:val="00634DFB"/>
    <w:rsid w:val="00650368"/>
    <w:rsid w:val="00650537"/>
    <w:rsid w:val="006768D6"/>
    <w:rsid w:val="00677324"/>
    <w:rsid w:val="0068037D"/>
    <w:rsid w:val="00693D6C"/>
    <w:rsid w:val="006962EA"/>
    <w:rsid w:val="006B09A4"/>
    <w:rsid w:val="006B5668"/>
    <w:rsid w:val="006C3322"/>
    <w:rsid w:val="006E0CAF"/>
    <w:rsid w:val="006E3239"/>
    <w:rsid w:val="006F2325"/>
    <w:rsid w:val="006F5C9D"/>
    <w:rsid w:val="0071060A"/>
    <w:rsid w:val="00721164"/>
    <w:rsid w:val="00725338"/>
    <w:rsid w:val="0073123A"/>
    <w:rsid w:val="00732AD0"/>
    <w:rsid w:val="00735154"/>
    <w:rsid w:val="00735262"/>
    <w:rsid w:val="00735AE6"/>
    <w:rsid w:val="0073673E"/>
    <w:rsid w:val="007401B7"/>
    <w:rsid w:val="00751EDB"/>
    <w:rsid w:val="007569E1"/>
    <w:rsid w:val="007616DE"/>
    <w:rsid w:val="00761D56"/>
    <w:rsid w:val="00764E02"/>
    <w:rsid w:val="007669DA"/>
    <w:rsid w:val="0079233A"/>
    <w:rsid w:val="007B1073"/>
    <w:rsid w:val="007B2BE1"/>
    <w:rsid w:val="007B474C"/>
    <w:rsid w:val="007C0D40"/>
    <w:rsid w:val="007C30D4"/>
    <w:rsid w:val="007C6CC4"/>
    <w:rsid w:val="007C77B3"/>
    <w:rsid w:val="007E5CB7"/>
    <w:rsid w:val="007F62CB"/>
    <w:rsid w:val="0080345F"/>
    <w:rsid w:val="008037C5"/>
    <w:rsid w:val="0080419F"/>
    <w:rsid w:val="00807786"/>
    <w:rsid w:val="008135B1"/>
    <w:rsid w:val="00851539"/>
    <w:rsid w:val="0085354D"/>
    <w:rsid w:val="0085355B"/>
    <w:rsid w:val="00867A2A"/>
    <w:rsid w:val="00872F97"/>
    <w:rsid w:val="008839F0"/>
    <w:rsid w:val="00886566"/>
    <w:rsid w:val="00894C96"/>
    <w:rsid w:val="008A1B13"/>
    <w:rsid w:val="008A2792"/>
    <w:rsid w:val="008A6EB0"/>
    <w:rsid w:val="008A72FD"/>
    <w:rsid w:val="008B67B4"/>
    <w:rsid w:val="008C1267"/>
    <w:rsid w:val="008C1B72"/>
    <w:rsid w:val="008C674B"/>
    <w:rsid w:val="008D073E"/>
    <w:rsid w:val="008D21BF"/>
    <w:rsid w:val="008D3C39"/>
    <w:rsid w:val="008D74A2"/>
    <w:rsid w:val="008E4C77"/>
    <w:rsid w:val="008F2CDC"/>
    <w:rsid w:val="00901445"/>
    <w:rsid w:val="00902E9F"/>
    <w:rsid w:val="00914447"/>
    <w:rsid w:val="0092560A"/>
    <w:rsid w:val="00945D73"/>
    <w:rsid w:val="00945EF7"/>
    <w:rsid w:val="0095192B"/>
    <w:rsid w:val="009569A8"/>
    <w:rsid w:val="00956F7C"/>
    <w:rsid w:val="009576FB"/>
    <w:rsid w:val="00960BA4"/>
    <w:rsid w:val="00966F75"/>
    <w:rsid w:val="0096780E"/>
    <w:rsid w:val="009708D0"/>
    <w:rsid w:val="00981E07"/>
    <w:rsid w:val="00992440"/>
    <w:rsid w:val="00997113"/>
    <w:rsid w:val="009B0C61"/>
    <w:rsid w:val="009B196B"/>
    <w:rsid w:val="009B301A"/>
    <w:rsid w:val="009D260F"/>
    <w:rsid w:val="009E1741"/>
    <w:rsid w:val="009E1944"/>
    <w:rsid w:val="009E238C"/>
    <w:rsid w:val="009F4085"/>
    <w:rsid w:val="00A04635"/>
    <w:rsid w:val="00A04E6F"/>
    <w:rsid w:val="00A05101"/>
    <w:rsid w:val="00A159A9"/>
    <w:rsid w:val="00A213A0"/>
    <w:rsid w:val="00A23D1A"/>
    <w:rsid w:val="00A36ECE"/>
    <w:rsid w:val="00A50D6F"/>
    <w:rsid w:val="00A51315"/>
    <w:rsid w:val="00A5539B"/>
    <w:rsid w:val="00A556B5"/>
    <w:rsid w:val="00A57E49"/>
    <w:rsid w:val="00A70AFF"/>
    <w:rsid w:val="00A83188"/>
    <w:rsid w:val="00A90FAB"/>
    <w:rsid w:val="00AA4F94"/>
    <w:rsid w:val="00AA64E5"/>
    <w:rsid w:val="00AB0380"/>
    <w:rsid w:val="00AB2FF1"/>
    <w:rsid w:val="00AB74F4"/>
    <w:rsid w:val="00AB775F"/>
    <w:rsid w:val="00AC1080"/>
    <w:rsid w:val="00AC6FFD"/>
    <w:rsid w:val="00AD28DF"/>
    <w:rsid w:val="00AD3E09"/>
    <w:rsid w:val="00AE5FE3"/>
    <w:rsid w:val="00B00691"/>
    <w:rsid w:val="00B02ED9"/>
    <w:rsid w:val="00B037CD"/>
    <w:rsid w:val="00B04A00"/>
    <w:rsid w:val="00B05568"/>
    <w:rsid w:val="00B53EA7"/>
    <w:rsid w:val="00B5552B"/>
    <w:rsid w:val="00B82295"/>
    <w:rsid w:val="00B9430C"/>
    <w:rsid w:val="00BA3638"/>
    <w:rsid w:val="00BB43CE"/>
    <w:rsid w:val="00BB6603"/>
    <w:rsid w:val="00BC0DB0"/>
    <w:rsid w:val="00BD17D4"/>
    <w:rsid w:val="00BE6729"/>
    <w:rsid w:val="00BF728C"/>
    <w:rsid w:val="00C036D9"/>
    <w:rsid w:val="00C16953"/>
    <w:rsid w:val="00C23023"/>
    <w:rsid w:val="00C25496"/>
    <w:rsid w:val="00C2729F"/>
    <w:rsid w:val="00C37C94"/>
    <w:rsid w:val="00C40260"/>
    <w:rsid w:val="00C6019C"/>
    <w:rsid w:val="00C677E6"/>
    <w:rsid w:val="00C8401F"/>
    <w:rsid w:val="00C87941"/>
    <w:rsid w:val="00C9129D"/>
    <w:rsid w:val="00CB4FBB"/>
    <w:rsid w:val="00CC65C4"/>
    <w:rsid w:val="00CE3E73"/>
    <w:rsid w:val="00D07C2E"/>
    <w:rsid w:val="00D227EB"/>
    <w:rsid w:val="00D353CF"/>
    <w:rsid w:val="00D42C1F"/>
    <w:rsid w:val="00D453AC"/>
    <w:rsid w:val="00D55BA7"/>
    <w:rsid w:val="00D577DE"/>
    <w:rsid w:val="00D60647"/>
    <w:rsid w:val="00D637E5"/>
    <w:rsid w:val="00D75B4B"/>
    <w:rsid w:val="00D75FFA"/>
    <w:rsid w:val="00D76A83"/>
    <w:rsid w:val="00D94A6A"/>
    <w:rsid w:val="00D97A3C"/>
    <w:rsid w:val="00DA0227"/>
    <w:rsid w:val="00DA7E08"/>
    <w:rsid w:val="00DB2F45"/>
    <w:rsid w:val="00DB40E3"/>
    <w:rsid w:val="00DC37A1"/>
    <w:rsid w:val="00DC3AC2"/>
    <w:rsid w:val="00DD41C8"/>
    <w:rsid w:val="00DE4E95"/>
    <w:rsid w:val="00DE6C09"/>
    <w:rsid w:val="00DF1CE0"/>
    <w:rsid w:val="00DF2ADB"/>
    <w:rsid w:val="00DF388C"/>
    <w:rsid w:val="00DF3C4A"/>
    <w:rsid w:val="00DF5953"/>
    <w:rsid w:val="00E01197"/>
    <w:rsid w:val="00E03201"/>
    <w:rsid w:val="00E15882"/>
    <w:rsid w:val="00E240EB"/>
    <w:rsid w:val="00E25337"/>
    <w:rsid w:val="00E35667"/>
    <w:rsid w:val="00E426E2"/>
    <w:rsid w:val="00E46686"/>
    <w:rsid w:val="00E61C85"/>
    <w:rsid w:val="00E65986"/>
    <w:rsid w:val="00E667C8"/>
    <w:rsid w:val="00E747AB"/>
    <w:rsid w:val="00E82EB4"/>
    <w:rsid w:val="00E90C49"/>
    <w:rsid w:val="00E92F3D"/>
    <w:rsid w:val="00EA3B07"/>
    <w:rsid w:val="00EA7DCA"/>
    <w:rsid w:val="00EB1702"/>
    <w:rsid w:val="00EB3BE9"/>
    <w:rsid w:val="00EB4EC1"/>
    <w:rsid w:val="00EB6B87"/>
    <w:rsid w:val="00EE2BD4"/>
    <w:rsid w:val="00EE2F2D"/>
    <w:rsid w:val="00EE342E"/>
    <w:rsid w:val="00EE5C97"/>
    <w:rsid w:val="00F03968"/>
    <w:rsid w:val="00F03F80"/>
    <w:rsid w:val="00F15238"/>
    <w:rsid w:val="00F23AA7"/>
    <w:rsid w:val="00F322E2"/>
    <w:rsid w:val="00F34F1C"/>
    <w:rsid w:val="00F37864"/>
    <w:rsid w:val="00F60C92"/>
    <w:rsid w:val="00F61BB0"/>
    <w:rsid w:val="00F65D81"/>
    <w:rsid w:val="00F77F28"/>
    <w:rsid w:val="00F80584"/>
    <w:rsid w:val="00F8116F"/>
    <w:rsid w:val="00F83199"/>
    <w:rsid w:val="00F845A1"/>
    <w:rsid w:val="00F90222"/>
    <w:rsid w:val="00FA09CF"/>
    <w:rsid w:val="00FC0DBD"/>
    <w:rsid w:val="00FC54BF"/>
    <w:rsid w:val="00FD035E"/>
    <w:rsid w:val="00FD05A1"/>
    <w:rsid w:val="00FD5DF9"/>
    <w:rsid w:val="00FD70B9"/>
    <w:rsid w:val="00FE0F46"/>
    <w:rsid w:val="00FE189D"/>
    <w:rsid w:val="00FE2BA1"/>
    <w:rsid w:val="00FE36F8"/>
    <w:rsid w:val="00FF094D"/>
    <w:rsid w:val="00FF0B32"/>
    <w:rsid w:val="00FF16E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BDF55-841B-40B4-A098-FAACC58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FD"/>
  </w:style>
  <w:style w:type="paragraph" w:styleId="Heading1">
    <w:name w:val="heading 1"/>
    <w:basedOn w:val="Normal"/>
    <w:next w:val="Normal"/>
    <w:link w:val="Heading1Char"/>
    <w:uiPriority w:val="9"/>
    <w:qFormat/>
    <w:rsid w:val="008A72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2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2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2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86"/>
  </w:style>
  <w:style w:type="paragraph" w:styleId="Footer">
    <w:name w:val="footer"/>
    <w:basedOn w:val="Normal"/>
    <w:link w:val="FooterChar"/>
    <w:uiPriority w:val="99"/>
    <w:unhideWhenUsed/>
    <w:rsid w:val="00E6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86"/>
  </w:style>
  <w:style w:type="character" w:customStyle="1" w:styleId="Heading4Char">
    <w:name w:val="Heading 4 Char"/>
    <w:basedOn w:val="DefaultParagraphFont"/>
    <w:link w:val="Heading4"/>
    <w:uiPriority w:val="9"/>
    <w:semiHidden/>
    <w:rsid w:val="008A72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2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2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2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2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2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2F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72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2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2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2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72FD"/>
    <w:rPr>
      <w:b/>
      <w:bCs/>
    </w:rPr>
  </w:style>
  <w:style w:type="character" w:styleId="Emphasis">
    <w:name w:val="Emphasis"/>
    <w:basedOn w:val="DefaultParagraphFont"/>
    <w:uiPriority w:val="20"/>
    <w:qFormat/>
    <w:rsid w:val="008A72FD"/>
    <w:rPr>
      <w:i/>
      <w:iCs/>
    </w:rPr>
  </w:style>
  <w:style w:type="paragraph" w:styleId="NoSpacing">
    <w:name w:val="No Spacing"/>
    <w:uiPriority w:val="1"/>
    <w:qFormat/>
    <w:rsid w:val="008A7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2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2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2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72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2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72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72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72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943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72DC-1B87-4296-AC65-B800B1C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y Feeney</cp:lastModifiedBy>
  <cp:revision>2</cp:revision>
  <cp:lastPrinted>2024-02-23T08:18:00Z</cp:lastPrinted>
  <dcterms:created xsi:type="dcterms:W3CDTF">2024-02-29T11:24:00Z</dcterms:created>
  <dcterms:modified xsi:type="dcterms:W3CDTF">2024-02-29T11:24:00Z</dcterms:modified>
</cp:coreProperties>
</file>